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878" w:rsidRDefault="006B34D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7991475</wp:posOffset>
                </wp:positionV>
                <wp:extent cx="2143125" cy="1057275"/>
                <wp:effectExtent l="0" t="0" r="28575" b="28575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57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4DD" w:rsidRDefault="006B34DD" w:rsidP="006B34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项目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1" o:spid="_x0000_s1026" style="position:absolute;left:0;text-align:left;margin-left:306.75pt;margin-top:629.25pt;width:168.75pt;height:8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" fillcolor="#4f81bd [3204]" strokecolor="#243f60 [1604]" strokeweight="2pt">
                <v:textbox>
                  <w:txbxContent>
                    <w:p w:rsidR="006B34DD" w:rsidRDefault="006B34DD" w:rsidP="006B34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项目结束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99715</wp:posOffset>
                </wp:positionH>
                <wp:positionV relativeFrom="paragraph">
                  <wp:posOffset>8362950</wp:posOffset>
                </wp:positionV>
                <wp:extent cx="1019175" cy="457200"/>
                <wp:effectExtent l="0" t="19050" r="47625" b="38100"/>
                <wp:wrapNone/>
                <wp:docPr id="20" name="右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57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0" o:spid="_x0000_s1026" type="#_x0000_t13" style="position:absolute;left:0;text-align:left;margin-left:220.45pt;margin-top:658.5pt;width:80.25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" adj="16755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8181975</wp:posOffset>
                </wp:positionV>
                <wp:extent cx="1762125" cy="866775"/>
                <wp:effectExtent l="0" t="0" r="28575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4DD" w:rsidRDefault="006B34DD" w:rsidP="006B34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项目完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" o:spid="_x0000_s1027" style="position:absolute;left:0;text-align:left;margin-left:69.75pt;margin-top:644.25pt;width:138.75pt;height:6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" fillcolor="#4f81bd [3204]" strokecolor="#243f60 [1604]" strokeweight="2pt">
                <v:textbox>
                  <w:txbxContent>
                    <w:p w:rsidR="006B34DD" w:rsidRDefault="006B34DD" w:rsidP="006B34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项目完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7362825</wp:posOffset>
                </wp:positionV>
                <wp:extent cx="114300" cy="752475"/>
                <wp:effectExtent l="19050" t="0" r="38100" b="47625"/>
                <wp:wrapNone/>
                <wp:docPr id="18" name="下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752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8" o:spid="_x0000_s1026" type="#_x0000_t67" style="position:absolute;left:0;text-align:left;margin-left:113.25pt;margin-top:579.75pt;width:9pt;height:5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" adj="19959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6238875</wp:posOffset>
                </wp:positionV>
                <wp:extent cx="2124075" cy="1028700"/>
                <wp:effectExtent l="0" t="0" r="28575" b="1905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4DD" w:rsidRDefault="006B34DD" w:rsidP="006B34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找项目弊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7" o:spid="_x0000_s1028" style="position:absolute;left:0;text-align:left;margin-left:41.25pt;margin-top:491.25pt;width:167.25pt;height:8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" fillcolor="#4f81bd [3204]" strokecolor="#243f60 [1604]" strokeweight="2pt">
                <v:textbox>
                  <w:txbxContent>
                    <w:p w:rsidR="006B34DD" w:rsidRDefault="006B34DD" w:rsidP="006B34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找项目弊端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6715125</wp:posOffset>
                </wp:positionV>
                <wp:extent cx="1114425" cy="333375"/>
                <wp:effectExtent l="0" t="0" r="28575" b="28575"/>
                <wp:wrapNone/>
                <wp:docPr id="16" name="左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333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箭头 16" o:spid="_x0000_s1026" type="#_x0000_t66" style="position:absolute;left:0;text-align:left;margin-left:219pt;margin-top:528.75pt;width:87.75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" adj="3231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48125</wp:posOffset>
                </wp:positionH>
                <wp:positionV relativeFrom="paragraph">
                  <wp:posOffset>6305550</wp:posOffset>
                </wp:positionV>
                <wp:extent cx="1790700" cy="962025"/>
                <wp:effectExtent l="0" t="0" r="19050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4DD" w:rsidRDefault="006B34DD" w:rsidP="006B34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项目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9" style="position:absolute;left:0;text-align:left;margin-left:318.75pt;margin-top:496.5pt;width:141pt;height:7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" fillcolor="#4f81bd [3204]" strokecolor="#243f60 [1604]" strokeweight="2pt">
                <v:textbox>
                  <w:txbxContent>
                    <w:p w:rsidR="006B34DD" w:rsidRDefault="006B34DD" w:rsidP="006B34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项目完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5372100</wp:posOffset>
                </wp:positionV>
                <wp:extent cx="285750" cy="733425"/>
                <wp:effectExtent l="19050" t="0" r="38100" b="47625"/>
                <wp:wrapNone/>
                <wp:docPr id="14" name="下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7334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14" o:spid="_x0000_s1026" type="#_x0000_t67" style="position:absolute;left:0;text-align:left;margin-left:356.25pt;margin-top:423pt;width:22.5pt;height:5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" adj="17392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4152900</wp:posOffset>
                </wp:positionV>
                <wp:extent cx="2076450" cy="1114425"/>
                <wp:effectExtent l="0" t="0" r="19050" b="28575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114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4DD" w:rsidRDefault="006B34DD" w:rsidP="006B34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项目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3" o:spid="_x0000_s1030" style="position:absolute;left:0;text-align:left;margin-left:273pt;margin-top:327pt;width:163.5pt;height:8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" fillcolor="#4f81bd [3204]" strokecolor="#243f60 [1604]" strokeweight="2pt">
                <v:textbox>
                  <w:txbxContent>
                    <w:p w:rsidR="006B34DD" w:rsidRDefault="006B34DD" w:rsidP="006B34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项目开始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4495800</wp:posOffset>
                </wp:positionV>
                <wp:extent cx="1200150" cy="295275"/>
                <wp:effectExtent l="0" t="19050" r="38100" b="47625"/>
                <wp:wrapNone/>
                <wp:docPr id="12" name="右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右箭头 12" o:spid="_x0000_s1026" type="#_x0000_t13" style="position:absolute;left:0;text-align:left;margin-left:150pt;margin-top:354pt;width:94.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" adj="18943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4419599</wp:posOffset>
                </wp:positionV>
                <wp:extent cx="1828800" cy="847725"/>
                <wp:effectExtent l="0" t="0" r="19050" b="28575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4DD" w:rsidRDefault="006B34DD" w:rsidP="006B34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决定工作步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1" o:spid="_x0000_s1031" style="position:absolute;left:0;text-align:left;margin-left:6pt;margin-top:348pt;width:2in;height:66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" fillcolor="#4f81bd [3204]" strokecolor="#243f60 [1604]" strokeweight="2pt">
                <v:textbox>
                  <w:txbxContent>
                    <w:p w:rsidR="006B34DD" w:rsidRDefault="006B34DD" w:rsidP="006B34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决定工作步骤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3133725</wp:posOffset>
                </wp:positionV>
                <wp:extent cx="333375" cy="1123950"/>
                <wp:effectExtent l="19050" t="0" r="28575" b="38100"/>
                <wp:wrapNone/>
                <wp:docPr id="10" name="下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123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10" o:spid="_x0000_s1026" type="#_x0000_t67" style="position:absolute;left:0;text-align:left;margin-left:69.75pt;margin-top:246.75pt;width:26.25pt;height:8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" adj="18397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914525</wp:posOffset>
                </wp:positionV>
                <wp:extent cx="1743075" cy="1162050"/>
                <wp:effectExtent l="0" t="0" r="28575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4DD" w:rsidRDefault="006B34DD" w:rsidP="006B34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交流沟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32" style="position:absolute;left:0;text-align:left;margin-left:6pt;margin-top:150.75pt;width:137.25pt;height:9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" fillcolor="#4f81bd [3204]" strokecolor="#243f60 [1604]" strokeweight="2pt">
                <v:textbox>
                  <w:txbxContent>
                    <w:p w:rsidR="006B34DD" w:rsidRDefault="006B34DD" w:rsidP="006B34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交流沟通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266950</wp:posOffset>
                </wp:positionV>
                <wp:extent cx="1133475" cy="352425"/>
                <wp:effectExtent l="0" t="0" r="28575" b="28575"/>
                <wp:wrapNone/>
                <wp:docPr id="8" name="左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524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箭头 8" o:spid="_x0000_s1026" type="#_x0000_t66" style="position:absolute;left:0;text-align:left;margin-left:150pt;margin-top:178.5pt;width:89.25pt;height:2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" adj="3358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914525</wp:posOffset>
                </wp:positionV>
                <wp:extent cx="1914525" cy="136207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362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4DD" w:rsidRDefault="006B34DD" w:rsidP="006B34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33" style="position:absolute;left:0;text-align:left;margin-left:249pt;margin-top:150.75pt;width:150.75pt;height:10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" fillcolor="#4f81bd [3204]" strokecolor="#243f60 [1604]" strokeweight="2pt">
                <v:textbox>
                  <w:txbxContent>
                    <w:p w:rsidR="006B34DD" w:rsidRDefault="006B34DD" w:rsidP="006B34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分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1076325</wp:posOffset>
                </wp:positionV>
                <wp:extent cx="533400" cy="714375"/>
                <wp:effectExtent l="19050" t="0" r="19050" b="47625"/>
                <wp:wrapNone/>
                <wp:docPr id="5" name="下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14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5" o:spid="_x0000_s1026" type="#_x0000_t67" style="position:absolute;left:0;text-align:left;margin-left:300.75pt;margin-top:84.75pt;width:42pt;height:5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" adj="13536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19050</wp:posOffset>
                </wp:positionV>
                <wp:extent cx="2486025" cy="971550"/>
                <wp:effectExtent l="0" t="0" r="28575" b="19050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4DD" w:rsidRDefault="006B34DD" w:rsidP="006B34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ork</w:t>
                            </w:r>
                            <w:r>
                              <w:rPr>
                                <w:rFonts w:hint="eastAsia"/>
                              </w:rPr>
                              <w:t>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4" o:spid="_x0000_s1034" style="position:absolute;left:0;text-align:left;margin-left:200.25pt;margin-top:1.5pt;width:195.75pt;height:7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" fillcolor="#4bacc6 [3208]" strokecolor="#205867 [1608]" strokeweight="2pt">
                <v:textbox>
                  <w:txbxContent>
                    <w:p w:rsidR="006B34DD" w:rsidRDefault="006B34DD" w:rsidP="006B34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ork</w:t>
                      </w:r>
                      <w:r>
                        <w:rPr>
                          <w:rFonts w:hint="eastAsia"/>
                        </w:rPr>
                        <w:t>项目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542925</wp:posOffset>
                </wp:positionV>
                <wp:extent cx="676275" cy="219075"/>
                <wp:effectExtent l="0" t="19050" r="47625" b="47625"/>
                <wp:wrapNone/>
                <wp:docPr id="3" name="右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3" o:spid="_x0000_s1026" type="#_x0000_t13" style="position:absolute;left:0;text-align:left;margin-left:130.5pt;margin-top:42.75pt;width:53.25pt;height:1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" adj="18101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9050</wp:posOffset>
                </wp:positionV>
                <wp:extent cx="1362075" cy="1057275"/>
                <wp:effectExtent l="0" t="0" r="28575" b="28575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057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34DD" w:rsidRDefault="006B34DD" w:rsidP="006B34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建项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" o:spid="_x0000_s1035" style="position:absolute;left:0;text-align:left;margin-left:6pt;margin-top:1.5pt;width:107.25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" fillcolor="#4bacc6 [3208]" strokecolor="#205867 [1608]" strokeweight="2pt">
                <v:textbox>
                  <w:txbxContent>
                    <w:p w:rsidR="006B34DD" w:rsidRDefault="006B34DD" w:rsidP="006B34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新建项目</w:t>
                      </w:r>
                    </w:p>
                  </w:txbxContent>
                </v:textbox>
              </v:oval>
            </w:pict>
          </mc:Fallback>
        </mc:AlternateContent>
      </w:r>
    </w:p>
    <w:sectPr w:rsidR="004F18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AE0"/>
    <w:rsid w:val="00002150"/>
    <w:rsid w:val="004F1878"/>
    <w:rsid w:val="006B34DD"/>
    <w:rsid w:val="00D0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5F8D1-BE60-48D4-A510-3FBB1DC5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</Words>
  <Characters>18</Characters>
  <Application>Microsoft Office Word</Application>
  <DocSecurity>0</DocSecurity>
  <Lines>1</Lines>
  <Paragraphs>1</Paragraphs>
  <ScaleCrop>false</ScaleCrop>
  <Company>Microsoft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2</cp:revision>
  <dcterms:created xsi:type="dcterms:W3CDTF">2018-09-20T00:14:00Z</dcterms:created>
  <dcterms:modified xsi:type="dcterms:W3CDTF">2018-09-20T01:04:00Z</dcterms:modified>
</cp:coreProperties>
</file>